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763"/>
        <w:gridCol w:w="1212"/>
        <w:gridCol w:w="460"/>
        <w:gridCol w:w="752"/>
        <w:gridCol w:w="782"/>
        <w:gridCol w:w="139"/>
        <w:gridCol w:w="292"/>
        <w:gridCol w:w="1382"/>
        <w:gridCol w:w="1408"/>
        <w:gridCol w:w="671"/>
        <w:gridCol w:w="916"/>
        <w:gridCol w:w="472"/>
        <w:gridCol w:w="1212"/>
        <w:gridCol w:w="188"/>
        <w:gridCol w:w="1024"/>
        <w:gridCol w:w="1012"/>
        <w:gridCol w:w="200"/>
        <w:gridCol w:w="1213"/>
      </w:tblGrid>
      <w:tr w:rsidR="008F6FE9" w14:paraId="5C80BEDF" w14:textId="77777777" w:rsidTr="007C647F">
        <w:trPr>
          <w:trHeight w:hRule="exact" w:val="408"/>
          <w:jc w:val="center"/>
        </w:trPr>
        <w:tc>
          <w:tcPr>
            <w:tcW w:w="484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F7213C" w14:textId="77777777" w:rsidR="008F6FE9" w:rsidRDefault="007C647F" w:rsidP="00622BCC">
            <w:pPr>
              <w:pStyle w:val="TableContents"/>
              <w:rPr>
                <w:rFonts w:ascii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No.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4849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2AE0D" w14:textId="77777777" w:rsidR="008F6FE9" w:rsidRDefault="008F6FE9" w:rsidP="00622BCC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出張申請・予定表</w:t>
            </w:r>
          </w:p>
        </w:tc>
        <w:tc>
          <w:tcPr>
            <w:tcW w:w="12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BE57C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FD229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E6282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F97C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195F85DA" w14:textId="77777777" w:rsidTr="007C647F">
        <w:trPr>
          <w:trHeight w:hRule="exact" w:val="1032"/>
          <w:jc w:val="center"/>
        </w:trPr>
        <w:tc>
          <w:tcPr>
            <w:tcW w:w="484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274D06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提出</w:t>
            </w:r>
          </w:p>
        </w:tc>
        <w:tc>
          <w:tcPr>
            <w:tcW w:w="4849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2BB1E" w14:textId="77777777" w:rsidR="008F6FE9" w:rsidRDefault="008F6FE9" w:rsidP="00622BCC"/>
        </w:tc>
        <w:tc>
          <w:tcPr>
            <w:tcW w:w="1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142DD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F17BC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E8672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8CD0F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666C6120" w14:textId="77777777" w:rsidTr="007C647F">
        <w:trPr>
          <w:trHeight w:hRule="exact" w:val="227"/>
          <w:jc w:val="center"/>
        </w:trPr>
        <w:tc>
          <w:tcPr>
            <w:tcW w:w="14547" w:type="dxa"/>
            <w:gridSpan w:val="1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EC807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4FEA1893" w14:textId="77777777" w:rsidTr="007C647F">
        <w:trPr>
          <w:trHeight w:hRule="exact" w:val="408"/>
          <w:jc w:val="center"/>
        </w:trPr>
        <w:tc>
          <w:tcPr>
            <w:tcW w:w="4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6E563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用務</w:t>
            </w:r>
          </w:p>
        </w:tc>
        <w:tc>
          <w:tcPr>
            <w:tcW w:w="39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E752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92541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間</w:t>
            </w:r>
          </w:p>
        </w:tc>
        <w:tc>
          <w:tcPr>
            <w:tcW w:w="4377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7211A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自　　年　　月　　日(　　時　　分)</w:t>
            </w:r>
          </w:p>
        </w:tc>
        <w:tc>
          <w:tcPr>
            <w:tcW w:w="47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DD144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張者</w:t>
            </w:r>
          </w:p>
        </w:tc>
        <w:tc>
          <w:tcPr>
            <w:tcW w:w="4849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1E9FC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</w:t>
            </w:r>
          </w:p>
        </w:tc>
      </w:tr>
      <w:tr w:rsidR="008F6FE9" w14:paraId="693298EA" w14:textId="77777777" w:rsidTr="007C647F">
        <w:trPr>
          <w:trHeight w:hRule="exact" w:val="408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DA9CD" w14:textId="77777777" w:rsidR="008F6FE9" w:rsidRDefault="008F6FE9" w:rsidP="00622BCC"/>
        </w:tc>
        <w:tc>
          <w:tcPr>
            <w:tcW w:w="39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80B9F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286B1" w14:textId="77777777" w:rsidR="008F6FE9" w:rsidRDefault="008F6FE9" w:rsidP="00622BCC"/>
        </w:tc>
        <w:tc>
          <w:tcPr>
            <w:tcW w:w="4377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5E30F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至　　年　　月　　日(　　時　　分)</w:t>
            </w:r>
          </w:p>
        </w:tc>
        <w:tc>
          <w:tcPr>
            <w:tcW w:w="47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4771D" w14:textId="77777777" w:rsidR="008F6FE9" w:rsidRDefault="008F6FE9" w:rsidP="00622BCC"/>
        </w:tc>
        <w:tc>
          <w:tcPr>
            <w:tcW w:w="3636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A6402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213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B7DB6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</w:p>
        </w:tc>
      </w:tr>
      <w:tr w:rsidR="008F6FE9" w14:paraId="30797F17" w14:textId="77777777" w:rsidTr="007C647F">
        <w:trPr>
          <w:trHeight w:hRule="exact" w:val="408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3521" w14:textId="77777777" w:rsidR="008F6FE9" w:rsidRDefault="008F6FE9" w:rsidP="00622BCC"/>
        </w:tc>
        <w:tc>
          <w:tcPr>
            <w:tcW w:w="396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010F2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70B92" w14:textId="77777777" w:rsidR="008F6FE9" w:rsidRDefault="008F6FE9" w:rsidP="00622BCC"/>
        </w:tc>
        <w:tc>
          <w:tcPr>
            <w:tcW w:w="437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3E363" w14:textId="77777777" w:rsidR="008F6FE9" w:rsidRDefault="008F6FE9" w:rsidP="00622BC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日間　</w:t>
            </w:r>
          </w:p>
        </w:tc>
        <w:tc>
          <w:tcPr>
            <w:tcW w:w="47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736D6" w14:textId="77777777" w:rsidR="008F6FE9" w:rsidRDefault="008F6FE9" w:rsidP="00622BCC"/>
        </w:tc>
        <w:tc>
          <w:tcPr>
            <w:tcW w:w="484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FA2E8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8F6FE9" w14:paraId="6BEDC1B6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D62E8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363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8380B" w14:textId="77777777" w:rsidR="008F6FE9" w:rsidRDefault="008F6FE9" w:rsidP="00622BCC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公共交通機関等の予定</w:t>
            </w:r>
          </w:p>
        </w:tc>
        <w:tc>
          <w:tcPr>
            <w:tcW w:w="484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AEF10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業務予定</w:t>
            </w:r>
          </w:p>
        </w:tc>
        <w:tc>
          <w:tcPr>
            <w:tcW w:w="343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21652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宿泊予定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F3C01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8F6FE9" w14:paraId="14F21367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D4AAC" w14:textId="77777777" w:rsidR="008F6FE9" w:rsidRDefault="008F6FE9" w:rsidP="00622BCC"/>
        </w:tc>
        <w:tc>
          <w:tcPr>
            <w:tcW w:w="1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65D29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12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0BBF9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（駅）</w:t>
            </w:r>
          </w:p>
        </w:tc>
        <w:tc>
          <w:tcPr>
            <w:tcW w:w="121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7FD46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着（駅）</w:t>
            </w: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C3AA6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地名</w:t>
            </w:r>
          </w:p>
        </w:tc>
        <w:tc>
          <w:tcPr>
            <w:tcW w:w="14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2D270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訪問先</w:t>
            </w:r>
          </w:p>
        </w:tc>
        <w:tc>
          <w:tcPr>
            <w:tcW w:w="205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EE41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用件</w:t>
            </w:r>
          </w:p>
        </w:tc>
        <w:tc>
          <w:tcPr>
            <w:tcW w:w="14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3E5BD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地名</w:t>
            </w:r>
          </w:p>
        </w:tc>
        <w:tc>
          <w:tcPr>
            <w:tcW w:w="20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1715C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旅館名</w:t>
            </w:r>
          </w:p>
        </w:tc>
        <w:tc>
          <w:tcPr>
            <w:tcW w:w="141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86E8" w14:textId="77777777" w:rsidR="008F6FE9" w:rsidRDefault="008F6FE9" w:rsidP="00622BCC"/>
        </w:tc>
      </w:tr>
      <w:tr w:rsidR="008F6FE9" w14:paraId="4FE7E8BC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14D6" w14:textId="77777777" w:rsidR="008F6FE9" w:rsidRDefault="008F6FE9" w:rsidP="00622BC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　日</w:t>
            </w:r>
          </w:p>
        </w:tc>
        <w:tc>
          <w:tcPr>
            <w:tcW w:w="121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14FA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4C6B5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812C1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397A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DBC1C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66040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6E89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85E34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2C1F7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4E8D6719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637E" w14:textId="77777777" w:rsidR="008F6FE9" w:rsidRDefault="008F6FE9" w:rsidP="00622BCC"/>
        </w:tc>
        <w:tc>
          <w:tcPr>
            <w:tcW w:w="12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DA188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A031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6412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F283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5B9E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E6F93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B3691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91C2F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141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B2A2A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6AFD0806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8FBC2" w14:textId="77777777" w:rsidR="008F6FE9" w:rsidRDefault="008F6FE9" w:rsidP="00622BC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　日</w:t>
            </w:r>
          </w:p>
        </w:tc>
        <w:tc>
          <w:tcPr>
            <w:tcW w:w="121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EF481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6C716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891B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C339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649A2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3A337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96D3D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0AB74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E695E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35586B82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9B5F6" w14:textId="77777777" w:rsidR="008F6FE9" w:rsidRDefault="008F6FE9" w:rsidP="00622BCC"/>
        </w:tc>
        <w:tc>
          <w:tcPr>
            <w:tcW w:w="12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4182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BF956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91B4E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9489D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3A19A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B605E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CE4AB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4AE4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141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ECD57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5B909E99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11918" w14:textId="77777777" w:rsidR="008F6FE9" w:rsidRDefault="008F6FE9" w:rsidP="00622BC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　日</w:t>
            </w:r>
          </w:p>
        </w:tc>
        <w:tc>
          <w:tcPr>
            <w:tcW w:w="121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C7068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11296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2BEEF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3CABD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58E6D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5B64D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F857C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0B3E7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24DD4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6B536D8E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13297" w14:textId="77777777" w:rsidR="008F6FE9" w:rsidRDefault="008F6FE9" w:rsidP="00622BCC"/>
        </w:tc>
        <w:tc>
          <w:tcPr>
            <w:tcW w:w="121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EB0FB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87D21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51CB3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AE455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65A89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C0273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6D6F5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16566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141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BBF37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160742D2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D2D9" w14:textId="77777777" w:rsidR="008F6FE9" w:rsidRDefault="008F6FE9" w:rsidP="00622BC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　日</w:t>
            </w:r>
          </w:p>
        </w:tc>
        <w:tc>
          <w:tcPr>
            <w:tcW w:w="121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BCF2F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81DC1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A7398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5913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2F2FD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09984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E5356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00A25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2099A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3D5A053A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B3F18" w14:textId="77777777" w:rsidR="008F6FE9" w:rsidRDefault="008F6FE9" w:rsidP="00622BCC"/>
        </w:tc>
        <w:tc>
          <w:tcPr>
            <w:tcW w:w="1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03629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AB6CF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1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3FD0A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F3A4E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C9BB9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5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EFCCC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4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4E9DE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C8F44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141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0DE38" w14:textId="77777777" w:rsidR="008F6FE9" w:rsidRDefault="008F6FE9" w:rsidP="00622BCC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F6FE9" w14:paraId="410AB482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757B7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張旅費概算</w:t>
            </w:r>
          </w:p>
        </w:tc>
        <w:tc>
          <w:tcPr>
            <w:tcW w:w="16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CD290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交通費</w:t>
            </w:r>
          </w:p>
        </w:tc>
        <w:tc>
          <w:tcPr>
            <w:tcW w:w="167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691F0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983CC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当</w:t>
            </w:r>
          </w:p>
        </w:tc>
        <w:tc>
          <w:tcPr>
            <w:tcW w:w="20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208A4" w14:textId="77777777" w:rsidR="008F6FE9" w:rsidRDefault="008F6FE9" w:rsidP="00622BC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分</w:t>
            </w:r>
          </w:p>
        </w:tc>
        <w:tc>
          <w:tcPr>
            <w:tcW w:w="6237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26C1F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8F6FE9" w14:paraId="692B1B4E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BB17F" w14:textId="77777777" w:rsidR="008F6FE9" w:rsidRDefault="008F6FE9" w:rsidP="00622BCC"/>
        </w:tc>
        <w:tc>
          <w:tcPr>
            <w:tcW w:w="16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53FEA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宿泊</w:t>
            </w:r>
          </w:p>
        </w:tc>
        <w:tc>
          <w:tcPr>
            <w:tcW w:w="167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1A144" w14:textId="77777777" w:rsidR="008F6FE9" w:rsidRDefault="008F6FE9" w:rsidP="00622BCC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泊</w:t>
            </w:r>
          </w:p>
        </w:tc>
        <w:tc>
          <w:tcPr>
            <w:tcW w:w="1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47C74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雑費</w:t>
            </w:r>
          </w:p>
        </w:tc>
        <w:tc>
          <w:tcPr>
            <w:tcW w:w="20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444F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237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6031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8F6FE9" w14:paraId="2DD05F17" w14:textId="77777777" w:rsidTr="007C647F">
        <w:trPr>
          <w:trHeight w:hRule="exact" w:val="408"/>
          <w:jc w:val="center"/>
        </w:trPr>
        <w:tc>
          <w:tcPr>
            <w:tcW w:w="121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36191" w14:textId="77777777" w:rsidR="008F6FE9" w:rsidRDefault="008F6FE9" w:rsidP="00622BCC"/>
        </w:tc>
        <w:tc>
          <w:tcPr>
            <w:tcW w:w="16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D689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接待・交際費</w:t>
            </w:r>
          </w:p>
        </w:tc>
        <w:tc>
          <w:tcPr>
            <w:tcW w:w="167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D1DF5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33831" w14:textId="77777777" w:rsidR="008F6FE9" w:rsidRDefault="008F6FE9" w:rsidP="00622BCC">
            <w:pPr>
              <w:pStyle w:val="Standard"/>
              <w:jc w:val="center"/>
              <w:rPr>
                <w:rFonts w:ascii="ＭＳ ゴシック" w:hAnsi="ＭＳ ゴシック"/>
              </w:rPr>
            </w:pPr>
            <w:proofErr w:type="gramStart"/>
            <w:r>
              <w:rPr>
                <w:rFonts w:ascii="ＭＳ ゴシック" w:eastAsia="ＭＳ ゴシック" w:hAnsi="ＭＳ ゴシック"/>
              </w:rPr>
              <w:t>仮払</w:t>
            </w:r>
            <w:proofErr w:type="gramEnd"/>
            <w:r>
              <w:rPr>
                <w:rFonts w:ascii="ＭＳ ゴシック" w:eastAsia="ＭＳ ゴシック" w:hAnsi="ＭＳ ゴシック"/>
              </w:rPr>
              <w:t>旅費合計</w:t>
            </w:r>
          </w:p>
        </w:tc>
        <w:tc>
          <w:tcPr>
            <w:tcW w:w="20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F70C3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23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5D530" w14:textId="77777777" w:rsidR="008F6FE9" w:rsidRDefault="008F6FE9" w:rsidP="00622BCC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2DDCC83A" w14:textId="77777777" w:rsidR="00120ACD" w:rsidRPr="008F6FE9" w:rsidRDefault="00120ACD" w:rsidP="008F6FE9"/>
    <w:sectPr w:rsidR="00120ACD" w:rsidRPr="008F6FE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9E2C" w14:textId="77777777" w:rsidR="00BF5606" w:rsidRDefault="00BF5606" w:rsidP="009D1716">
      <w:r>
        <w:separator/>
      </w:r>
    </w:p>
  </w:endnote>
  <w:endnote w:type="continuationSeparator" w:id="0">
    <w:p w14:paraId="05F47DC4" w14:textId="77777777" w:rsidR="00BF5606" w:rsidRDefault="00BF560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AB26" w14:textId="77777777" w:rsidR="00BF5606" w:rsidRDefault="00BF5606" w:rsidP="009D1716">
      <w:r>
        <w:separator/>
      </w:r>
    </w:p>
  </w:footnote>
  <w:footnote w:type="continuationSeparator" w:id="0">
    <w:p w14:paraId="3A7C6162" w14:textId="77777777" w:rsidR="00BF5606" w:rsidRDefault="00BF560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E0BF6"/>
    <w:rsid w:val="00216885"/>
    <w:rsid w:val="00241CD2"/>
    <w:rsid w:val="0026446D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6F59"/>
    <w:rsid w:val="0064124C"/>
    <w:rsid w:val="00642D8C"/>
    <w:rsid w:val="0066664D"/>
    <w:rsid w:val="006979D8"/>
    <w:rsid w:val="006E03CC"/>
    <w:rsid w:val="00753618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8F6FE9"/>
    <w:rsid w:val="009D1716"/>
    <w:rsid w:val="009F4C9A"/>
    <w:rsid w:val="00A440BE"/>
    <w:rsid w:val="00A44FAB"/>
    <w:rsid w:val="00A56CF0"/>
    <w:rsid w:val="00AB43CB"/>
    <w:rsid w:val="00AD380D"/>
    <w:rsid w:val="00B517F8"/>
    <w:rsid w:val="00BA72A2"/>
    <w:rsid w:val="00BA79E5"/>
    <w:rsid w:val="00BF5606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D4213"/>
    <w:rsid w:val="00EF64C6"/>
    <w:rsid w:val="00F108B1"/>
    <w:rsid w:val="00F51A78"/>
    <w:rsid w:val="00FB14E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242E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557E-37F8-4D63-97A4-60E0FB2F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申請・予定表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・予定表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0:00Z</dcterms:created>
  <dcterms:modified xsi:type="dcterms:W3CDTF">2020-02-27T05:05:00Z</dcterms:modified>
</cp:coreProperties>
</file>